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兄弟  手足同心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兄弟  手足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49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兄弟  手足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